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4E" w:rsidRPr="0043589F" w:rsidRDefault="006F374E" w:rsidP="006F374E">
      <w:pPr>
        <w:jc w:val="right"/>
        <w:rPr>
          <w:noProof/>
          <w:sz w:val="28"/>
          <w:szCs w:val="28"/>
        </w:rPr>
      </w:pPr>
      <w:r w:rsidRPr="0043589F">
        <w:rPr>
          <w:noProof/>
          <w:sz w:val="28"/>
          <w:szCs w:val="28"/>
        </w:rPr>
        <w:t>Проект</w:t>
      </w:r>
    </w:p>
    <w:p w:rsidR="006F374E" w:rsidRPr="0043589F" w:rsidRDefault="006F374E" w:rsidP="006F374E">
      <w:pPr>
        <w:jc w:val="right"/>
        <w:rPr>
          <w:noProof/>
          <w:sz w:val="28"/>
          <w:szCs w:val="28"/>
        </w:rPr>
      </w:pPr>
    </w:p>
    <w:p w:rsidR="006F374E" w:rsidRPr="0043589F" w:rsidRDefault="006F374E" w:rsidP="006F374E">
      <w:pPr>
        <w:jc w:val="center"/>
        <w:rPr>
          <w:b/>
          <w:sz w:val="28"/>
        </w:rPr>
      </w:pPr>
      <w:r w:rsidRPr="0043589F">
        <w:rPr>
          <w:b/>
          <w:sz w:val="28"/>
        </w:rPr>
        <w:t>АДМИНИСТРАЦИЯ ГОРОДА ХАНТЫ-МАНСИЙСКА</w:t>
      </w:r>
    </w:p>
    <w:p w:rsidR="006F374E" w:rsidRPr="0043589F" w:rsidRDefault="006F374E" w:rsidP="006F374E">
      <w:pPr>
        <w:jc w:val="center"/>
        <w:rPr>
          <w:b/>
          <w:sz w:val="28"/>
        </w:rPr>
      </w:pPr>
      <w:r w:rsidRPr="0043589F">
        <w:rPr>
          <w:b/>
          <w:sz w:val="28"/>
        </w:rPr>
        <w:t>Ханты-Мансийского автономного округа – Югры</w:t>
      </w:r>
    </w:p>
    <w:p w:rsidR="006F374E" w:rsidRPr="0043589F" w:rsidRDefault="006F374E" w:rsidP="006F374E">
      <w:pPr>
        <w:jc w:val="center"/>
        <w:rPr>
          <w:b/>
          <w:sz w:val="28"/>
        </w:rPr>
      </w:pPr>
    </w:p>
    <w:p w:rsidR="006F374E" w:rsidRPr="0043589F" w:rsidRDefault="006F374E" w:rsidP="006F374E">
      <w:pPr>
        <w:jc w:val="center"/>
        <w:rPr>
          <w:b/>
          <w:sz w:val="28"/>
        </w:rPr>
      </w:pPr>
      <w:r w:rsidRPr="0043589F">
        <w:rPr>
          <w:b/>
          <w:sz w:val="28"/>
        </w:rPr>
        <w:t>ПОСТАНОВЛЕНИЕ</w:t>
      </w:r>
    </w:p>
    <w:p w:rsidR="006F374E" w:rsidRPr="0043589F" w:rsidRDefault="006F374E" w:rsidP="006F374E">
      <w:pPr>
        <w:ind w:left="284" w:firstLine="964"/>
        <w:jc w:val="both"/>
        <w:rPr>
          <w:sz w:val="28"/>
        </w:rPr>
      </w:pPr>
    </w:p>
    <w:p w:rsidR="006F374E" w:rsidRPr="0043589F" w:rsidRDefault="006F374E" w:rsidP="006F374E">
      <w:pPr>
        <w:jc w:val="both"/>
        <w:rPr>
          <w:sz w:val="28"/>
        </w:rPr>
      </w:pPr>
      <w:r w:rsidRPr="0043589F">
        <w:rPr>
          <w:sz w:val="28"/>
        </w:rPr>
        <w:t xml:space="preserve">от «____» __________ 2018          </w:t>
      </w:r>
      <w:r w:rsidRPr="0043589F">
        <w:rPr>
          <w:sz w:val="28"/>
        </w:rPr>
        <w:tab/>
        <w:t xml:space="preserve">                                                 №________</w:t>
      </w:r>
    </w:p>
    <w:p w:rsidR="006F374E" w:rsidRPr="0043589F" w:rsidRDefault="006F374E" w:rsidP="006F374E">
      <w:pPr>
        <w:jc w:val="both"/>
        <w:rPr>
          <w:sz w:val="28"/>
        </w:rPr>
      </w:pPr>
    </w:p>
    <w:p w:rsidR="006F374E" w:rsidRPr="0043589F" w:rsidRDefault="006F374E" w:rsidP="006F374E">
      <w:pPr>
        <w:jc w:val="both"/>
        <w:rPr>
          <w:sz w:val="28"/>
        </w:rPr>
      </w:pPr>
    </w:p>
    <w:p w:rsidR="006F374E" w:rsidRPr="0043589F" w:rsidRDefault="006F374E" w:rsidP="006F374E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 xml:space="preserve">О внесении изменений в постановление </w:t>
      </w:r>
    </w:p>
    <w:p w:rsidR="006F374E" w:rsidRPr="0043589F" w:rsidRDefault="006F374E" w:rsidP="006F374E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>Администрации города Ханты-Мансийска</w:t>
      </w:r>
    </w:p>
    <w:p w:rsidR="006F374E" w:rsidRPr="0043589F" w:rsidRDefault="006F374E" w:rsidP="006F374E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 xml:space="preserve">от 31.07.2015 №876 «Об утверждении </w:t>
      </w:r>
    </w:p>
    <w:p w:rsidR="006F374E" w:rsidRPr="0043589F" w:rsidRDefault="006F374E" w:rsidP="006F374E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 xml:space="preserve">Порядка предоставления из бюджета </w:t>
      </w:r>
    </w:p>
    <w:p w:rsidR="006F374E" w:rsidRPr="0043589F" w:rsidRDefault="006F374E" w:rsidP="006F374E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 xml:space="preserve">города Ханты-Мансийска субсидий </w:t>
      </w:r>
    </w:p>
    <w:p w:rsidR="006F374E" w:rsidRPr="0043589F" w:rsidRDefault="006F374E" w:rsidP="006F374E">
      <w:pPr>
        <w:pStyle w:val="5"/>
        <w:spacing w:before="0" w:after="0"/>
        <w:rPr>
          <w:b w:val="0"/>
          <w:i w:val="0"/>
          <w:sz w:val="28"/>
        </w:rPr>
      </w:pPr>
      <w:r w:rsidRPr="0043589F">
        <w:rPr>
          <w:b w:val="0"/>
          <w:i w:val="0"/>
          <w:sz w:val="28"/>
        </w:rPr>
        <w:t xml:space="preserve">организациям автомобильного транспорта» </w:t>
      </w:r>
    </w:p>
    <w:p w:rsidR="006F374E" w:rsidRPr="0043589F" w:rsidRDefault="006F374E" w:rsidP="006F374E">
      <w:pPr>
        <w:rPr>
          <w:sz w:val="36"/>
        </w:rPr>
      </w:pPr>
    </w:p>
    <w:p w:rsidR="006F374E" w:rsidRPr="0043589F" w:rsidRDefault="006F374E" w:rsidP="006F374E">
      <w:pPr>
        <w:rPr>
          <w:sz w:val="32"/>
        </w:rPr>
      </w:pPr>
    </w:p>
    <w:p w:rsidR="006F374E" w:rsidRPr="0043589F" w:rsidRDefault="006F374E" w:rsidP="006F374E">
      <w:pPr>
        <w:pStyle w:val="a5"/>
        <w:tabs>
          <w:tab w:val="num" w:pos="0"/>
        </w:tabs>
        <w:spacing w:after="0"/>
        <w:ind w:firstLine="709"/>
        <w:jc w:val="both"/>
        <w:rPr>
          <w:sz w:val="28"/>
        </w:rPr>
      </w:pPr>
      <w:r w:rsidRPr="0043589F">
        <w:rPr>
          <w:sz w:val="28"/>
        </w:rPr>
        <w:t xml:space="preserve">1.Внести в постановление Администрации города Ханты-Мансийска от 31.07.2015 №876 «Об утверждении Порядка предоставления из бюджета  города Ханты-Мансийска субсидий организациям автомобильного транспорта» (далее – постановление) </w:t>
      </w:r>
      <w:r w:rsidRPr="0043589F">
        <w:rPr>
          <w:sz w:val="28"/>
          <w:lang w:val="ru-RU"/>
        </w:rPr>
        <w:t>следующие изменения:</w:t>
      </w:r>
      <w:r w:rsidRPr="0043589F">
        <w:rPr>
          <w:sz w:val="28"/>
        </w:rPr>
        <w:t xml:space="preserve"> </w:t>
      </w:r>
    </w:p>
    <w:p w:rsidR="006F374E" w:rsidRPr="0043589F" w:rsidRDefault="006F374E" w:rsidP="006F374E">
      <w:pPr>
        <w:pStyle w:val="a5"/>
        <w:spacing w:after="0" w:line="264" w:lineRule="auto"/>
        <w:ind w:firstLine="709"/>
        <w:jc w:val="both"/>
        <w:rPr>
          <w:sz w:val="28"/>
          <w:szCs w:val="28"/>
        </w:rPr>
      </w:pPr>
      <w:r w:rsidRPr="0043589F">
        <w:rPr>
          <w:sz w:val="28"/>
          <w:szCs w:val="28"/>
          <w:lang w:val="ru-RU"/>
        </w:rPr>
        <w:t xml:space="preserve">1.1.Абзац 9 пункта 3.2 приложения к постановлению дополнить по тексту словами </w:t>
      </w:r>
      <w:r w:rsidRPr="0043589F">
        <w:rPr>
          <w:sz w:val="28"/>
          <w:szCs w:val="28"/>
        </w:rPr>
        <w:t xml:space="preserve">«на дату </w:t>
      </w:r>
      <w:r w:rsidRPr="0043589F">
        <w:rPr>
          <w:sz w:val="28"/>
          <w:szCs w:val="28"/>
          <w:lang w:val="ru-RU"/>
        </w:rPr>
        <w:t xml:space="preserve">не позднее </w:t>
      </w:r>
      <w:r w:rsidRPr="0043589F">
        <w:rPr>
          <w:sz w:val="28"/>
          <w:szCs w:val="28"/>
        </w:rPr>
        <w:t>десяти дней до дня подачи заявления»;</w:t>
      </w:r>
    </w:p>
    <w:p w:rsidR="006F374E" w:rsidRPr="0043589F" w:rsidRDefault="006F374E" w:rsidP="006F374E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r w:rsidRPr="0043589F">
        <w:rPr>
          <w:sz w:val="28"/>
          <w:szCs w:val="28"/>
          <w:lang w:val="ru-RU"/>
        </w:rPr>
        <w:t>1.2. Пункт 3.2 дополнить тринадцатым абзацем следующего содержания:</w:t>
      </w:r>
    </w:p>
    <w:p w:rsidR="006F374E" w:rsidRPr="0043589F" w:rsidRDefault="006F374E" w:rsidP="006F374E">
      <w:pPr>
        <w:pStyle w:val="a5"/>
        <w:spacing w:after="0" w:line="264" w:lineRule="auto"/>
        <w:ind w:firstLine="709"/>
        <w:jc w:val="both"/>
        <w:rPr>
          <w:sz w:val="28"/>
          <w:szCs w:val="28"/>
        </w:rPr>
      </w:pPr>
      <w:r w:rsidRPr="0043589F">
        <w:rPr>
          <w:sz w:val="28"/>
          <w:szCs w:val="28"/>
          <w:lang w:val="ru-RU"/>
        </w:rPr>
        <w:t>«представил согласие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й целей и порядка предоставления субсидий</w:t>
      </w:r>
      <w:proofErr w:type="gramStart"/>
      <w:r w:rsidRPr="0043589F">
        <w:rPr>
          <w:sz w:val="28"/>
          <w:szCs w:val="28"/>
          <w:lang w:val="ru-RU"/>
        </w:rPr>
        <w:t>.»;</w:t>
      </w:r>
    </w:p>
    <w:p w:rsidR="006F374E" w:rsidRPr="0043589F" w:rsidRDefault="006F374E" w:rsidP="006F374E">
      <w:pPr>
        <w:pStyle w:val="a5"/>
        <w:spacing w:after="0" w:line="264" w:lineRule="auto"/>
        <w:ind w:firstLine="709"/>
        <w:jc w:val="both"/>
        <w:rPr>
          <w:sz w:val="28"/>
          <w:szCs w:val="28"/>
          <w:lang w:val="ru-RU"/>
        </w:rPr>
      </w:pPr>
      <w:proofErr w:type="gramEnd"/>
      <w:r w:rsidRPr="0043589F">
        <w:rPr>
          <w:sz w:val="28"/>
          <w:szCs w:val="28"/>
          <w:lang w:val="ru-RU"/>
        </w:rPr>
        <w:t>1.3. Абзац пятый пункта 3.4 приложения к постановлению изложить в следующей редакции:</w:t>
      </w:r>
    </w:p>
    <w:p w:rsidR="006F374E" w:rsidRPr="0043589F" w:rsidRDefault="006F374E" w:rsidP="006F3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89F">
        <w:rPr>
          <w:rFonts w:ascii="Times New Roman" w:hAnsi="Times New Roman" w:cs="Times New Roman"/>
          <w:sz w:val="28"/>
        </w:rPr>
        <w:t>«несоответствие получателя субсидии критериям установленным пунктом 3.2 настоящего Порядка</w:t>
      </w:r>
      <w:r w:rsidRPr="0043589F">
        <w:rPr>
          <w:rFonts w:ascii="Times New Roman" w:hAnsi="Times New Roman" w:cs="Times New Roman"/>
          <w:sz w:val="28"/>
          <w:szCs w:val="28"/>
        </w:rPr>
        <w:t>;».</w:t>
      </w:r>
    </w:p>
    <w:p w:rsidR="006F374E" w:rsidRPr="0043589F" w:rsidRDefault="006F374E" w:rsidP="006F374E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43589F">
        <w:rPr>
          <w:sz w:val="28"/>
        </w:rPr>
        <w:t>2.</w:t>
      </w:r>
      <w:r w:rsidRPr="0043589F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F374E" w:rsidRPr="0043589F" w:rsidRDefault="006F374E" w:rsidP="006F374E">
      <w:pPr>
        <w:ind w:firstLine="709"/>
        <w:rPr>
          <w:sz w:val="28"/>
        </w:rPr>
      </w:pPr>
    </w:p>
    <w:p w:rsidR="006F374E" w:rsidRPr="0043589F" w:rsidRDefault="006F374E" w:rsidP="006F374E">
      <w:pPr>
        <w:ind w:firstLine="709"/>
        <w:rPr>
          <w:sz w:val="28"/>
        </w:rPr>
      </w:pPr>
    </w:p>
    <w:p w:rsidR="006F374E" w:rsidRPr="0043589F" w:rsidRDefault="006F374E" w:rsidP="006F374E">
      <w:pPr>
        <w:ind w:firstLine="709"/>
        <w:rPr>
          <w:sz w:val="28"/>
        </w:rPr>
      </w:pPr>
    </w:p>
    <w:p w:rsidR="006F374E" w:rsidRPr="0043589F" w:rsidRDefault="006F374E" w:rsidP="006F374E">
      <w:pPr>
        <w:rPr>
          <w:sz w:val="28"/>
        </w:rPr>
      </w:pPr>
      <w:r w:rsidRPr="0043589F">
        <w:rPr>
          <w:sz w:val="28"/>
        </w:rPr>
        <w:t xml:space="preserve">Глава города </w:t>
      </w:r>
    </w:p>
    <w:p w:rsidR="006F374E" w:rsidRPr="0043589F" w:rsidRDefault="006F374E" w:rsidP="006F374E">
      <w:pPr>
        <w:rPr>
          <w:sz w:val="28"/>
          <w:szCs w:val="28"/>
        </w:rPr>
      </w:pPr>
      <w:r w:rsidRPr="0043589F">
        <w:rPr>
          <w:sz w:val="28"/>
        </w:rPr>
        <w:t>Ханты-Мансийска</w:t>
      </w:r>
      <w:r w:rsidRPr="0043589F">
        <w:rPr>
          <w:sz w:val="28"/>
        </w:rPr>
        <w:tab/>
      </w:r>
      <w:r w:rsidRPr="0043589F">
        <w:rPr>
          <w:sz w:val="28"/>
        </w:rPr>
        <w:tab/>
      </w:r>
      <w:r w:rsidRPr="0043589F">
        <w:rPr>
          <w:sz w:val="28"/>
        </w:rPr>
        <w:tab/>
      </w:r>
      <w:r w:rsidRPr="0043589F">
        <w:rPr>
          <w:sz w:val="28"/>
        </w:rPr>
        <w:tab/>
      </w:r>
      <w:r w:rsidRPr="0043589F">
        <w:rPr>
          <w:sz w:val="28"/>
        </w:rPr>
        <w:tab/>
        <w:t xml:space="preserve">              </w:t>
      </w:r>
      <w:r w:rsidRPr="0043589F">
        <w:rPr>
          <w:sz w:val="28"/>
        </w:rPr>
        <w:tab/>
        <w:t xml:space="preserve">        </w:t>
      </w:r>
      <w:proofErr w:type="spellStart"/>
      <w:r w:rsidRPr="0043589F">
        <w:rPr>
          <w:sz w:val="28"/>
        </w:rPr>
        <w:t>М.П.Ряшин</w:t>
      </w:r>
      <w:proofErr w:type="spellEnd"/>
    </w:p>
    <w:p w:rsidR="00DD2A92" w:rsidRPr="006F374E" w:rsidRDefault="00DD2A92" w:rsidP="006F374E">
      <w:bookmarkStart w:id="0" w:name="_GoBack"/>
      <w:bookmarkEnd w:id="0"/>
    </w:p>
    <w:sectPr w:rsidR="00DD2A92" w:rsidRPr="006F374E" w:rsidSect="00DC1F45">
      <w:headerReference w:type="default" r:id="rId9"/>
      <w:pgSz w:w="11906" w:h="16838"/>
      <w:pgMar w:top="1276" w:right="1253" w:bottom="993" w:left="15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46" w:rsidRDefault="00957146" w:rsidP="00D62194">
      <w:r>
        <w:separator/>
      </w:r>
    </w:p>
  </w:endnote>
  <w:endnote w:type="continuationSeparator" w:id="0">
    <w:p w:rsidR="00957146" w:rsidRDefault="00957146" w:rsidP="00D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46" w:rsidRDefault="00957146" w:rsidP="00D62194">
      <w:r>
        <w:separator/>
      </w:r>
    </w:p>
  </w:footnote>
  <w:footnote w:type="continuationSeparator" w:id="0">
    <w:p w:rsidR="00957146" w:rsidRDefault="00957146" w:rsidP="00D6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B89" w:rsidRDefault="00FC2B8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374E">
      <w:rPr>
        <w:noProof/>
      </w:rPr>
      <w:t>2</w:t>
    </w:r>
    <w:r>
      <w:fldChar w:fldCharType="end"/>
    </w:r>
  </w:p>
  <w:p w:rsidR="00FC2B89" w:rsidRDefault="00FC2B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5567"/>
    <w:multiLevelType w:val="hybridMultilevel"/>
    <w:tmpl w:val="8EE2E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B259C"/>
    <w:multiLevelType w:val="hybridMultilevel"/>
    <w:tmpl w:val="BEC6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194355"/>
    <w:multiLevelType w:val="multilevel"/>
    <w:tmpl w:val="FC7839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A7F3325"/>
    <w:multiLevelType w:val="hybridMultilevel"/>
    <w:tmpl w:val="CBC4D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99"/>
    <w:rsid w:val="00007F38"/>
    <w:rsid w:val="00016607"/>
    <w:rsid w:val="0002324F"/>
    <w:rsid w:val="000365C7"/>
    <w:rsid w:val="00044F0B"/>
    <w:rsid w:val="000673F9"/>
    <w:rsid w:val="000B06A6"/>
    <w:rsid w:val="000C1CD0"/>
    <w:rsid w:val="000C4738"/>
    <w:rsid w:val="000C5899"/>
    <w:rsid w:val="000C58A1"/>
    <w:rsid w:val="000D08F8"/>
    <w:rsid w:val="000D7E1F"/>
    <w:rsid w:val="000E067C"/>
    <w:rsid w:val="000E2CC9"/>
    <w:rsid w:val="000F1955"/>
    <w:rsid w:val="000F7C01"/>
    <w:rsid w:val="001109E6"/>
    <w:rsid w:val="00113D09"/>
    <w:rsid w:val="0011451C"/>
    <w:rsid w:val="00117140"/>
    <w:rsid w:val="001211A8"/>
    <w:rsid w:val="00123983"/>
    <w:rsid w:val="00125E3F"/>
    <w:rsid w:val="001319B8"/>
    <w:rsid w:val="001336AB"/>
    <w:rsid w:val="001418AC"/>
    <w:rsid w:val="00143B2C"/>
    <w:rsid w:val="001510E6"/>
    <w:rsid w:val="00152FF3"/>
    <w:rsid w:val="0017314E"/>
    <w:rsid w:val="0017603D"/>
    <w:rsid w:val="001A0625"/>
    <w:rsid w:val="001A1677"/>
    <w:rsid w:val="001B5D19"/>
    <w:rsid w:val="001C0BCB"/>
    <w:rsid w:val="001C4143"/>
    <w:rsid w:val="001C706D"/>
    <w:rsid w:val="001D7F38"/>
    <w:rsid w:val="001E2455"/>
    <w:rsid w:val="001F4E64"/>
    <w:rsid w:val="001F6543"/>
    <w:rsid w:val="001F7AFE"/>
    <w:rsid w:val="00221BAF"/>
    <w:rsid w:val="0022331F"/>
    <w:rsid w:val="00226F15"/>
    <w:rsid w:val="00234B75"/>
    <w:rsid w:val="00244D69"/>
    <w:rsid w:val="00246DCA"/>
    <w:rsid w:val="002615FD"/>
    <w:rsid w:val="00270C05"/>
    <w:rsid w:val="0027199B"/>
    <w:rsid w:val="00273B16"/>
    <w:rsid w:val="00291FC7"/>
    <w:rsid w:val="00292950"/>
    <w:rsid w:val="00295F6B"/>
    <w:rsid w:val="002A59AB"/>
    <w:rsid w:val="002B090D"/>
    <w:rsid w:val="002B7852"/>
    <w:rsid w:val="002D2A0A"/>
    <w:rsid w:val="002F1452"/>
    <w:rsid w:val="002F7B1F"/>
    <w:rsid w:val="00310E63"/>
    <w:rsid w:val="003330D4"/>
    <w:rsid w:val="003435A3"/>
    <w:rsid w:val="00351D3E"/>
    <w:rsid w:val="0035564F"/>
    <w:rsid w:val="00376B9A"/>
    <w:rsid w:val="0039416A"/>
    <w:rsid w:val="00395E2F"/>
    <w:rsid w:val="003A40DD"/>
    <w:rsid w:val="003D394A"/>
    <w:rsid w:val="003D6625"/>
    <w:rsid w:val="003D68A6"/>
    <w:rsid w:val="003E5DE7"/>
    <w:rsid w:val="00410A7B"/>
    <w:rsid w:val="00434B10"/>
    <w:rsid w:val="00441FF9"/>
    <w:rsid w:val="004477B6"/>
    <w:rsid w:val="0045061B"/>
    <w:rsid w:val="0046170D"/>
    <w:rsid w:val="00465264"/>
    <w:rsid w:val="0049470D"/>
    <w:rsid w:val="004A11ED"/>
    <w:rsid w:val="004C0D49"/>
    <w:rsid w:val="004C1F15"/>
    <w:rsid w:val="004C3312"/>
    <w:rsid w:val="004E14AA"/>
    <w:rsid w:val="005115CC"/>
    <w:rsid w:val="005129BE"/>
    <w:rsid w:val="00512F08"/>
    <w:rsid w:val="0052357A"/>
    <w:rsid w:val="00531B29"/>
    <w:rsid w:val="005328C7"/>
    <w:rsid w:val="00545829"/>
    <w:rsid w:val="00554603"/>
    <w:rsid w:val="005861F0"/>
    <w:rsid w:val="00594E50"/>
    <w:rsid w:val="00594FE3"/>
    <w:rsid w:val="005B49A2"/>
    <w:rsid w:val="005C5894"/>
    <w:rsid w:val="005D042C"/>
    <w:rsid w:val="005D28AE"/>
    <w:rsid w:val="005F2E95"/>
    <w:rsid w:val="00600310"/>
    <w:rsid w:val="0060213F"/>
    <w:rsid w:val="00641718"/>
    <w:rsid w:val="00667017"/>
    <w:rsid w:val="006821D8"/>
    <w:rsid w:val="0069115D"/>
    <w:rsid w:val="006A3EFF"/>
    <w:rsid w:val="006A66A7"/>
    <w:rsid w:val="006E40DE"/>
    <w:rsid w:val="006F0F52"/>
    <w:rsid w:val="006F1EF7"/>
    <w:rsid w:val="006F374E"/>
    <w:rsid w:val="006F3A34"/>
    <w:rsid w:val="007213A3"/>
    <w:rsid w:val="00725C88"/>
    <w:rsid w:val="00727956"/>
    <w:rsid w:val="0073244A"/>
    <w:rsid w:val="00745DEC"/>
    <w:rsid w:val="00752D96"/>
    <w:rsid w:val="007535DF"/>
    <w:rsid w:val="00770B48"/>
    <w:rsid w:val="007744F7"/>
    <w:rsid w:val="00774DFF"/>
    <w:rsid w:val="007849F6"/>
    <w:rsid w:val="007A0F50"/>
    <w:rsid w:val="007B2750"/>
    <w:rsid w:val="007B297B"/>
    <w:rsid w:val="007B538B"/>
    <w:rsid w:val="007C5CBB"/>
    <w:rsid w:val="007C732A"/>
    <w:rsid w:val="007E1E3F"/>
    <w:rsid w:val="007E27DE"/>
    <w:rsid w:val="007E520A"/>
    <w:rsid w:val="007E689D"/>
    <w:rsid w:val="00803932"/>
    <w:rsid w:val="008076AA"/>
    <w:rsid w:val="00832C0A"/>
    <w:rsid w:val="00834882"/>
    <w:rsid w:val="00836B0E"/>
    <w:rsid w:val="00837655"/>
    <w:rsid w:val="00846F9B"/>
    <w:rsid w:val="008524FA"/>
    <w:rsid w:val="00860441"/>
    <w:rsid w:val="008626FF"/>
    <w:rsid w:val="00862F5A"/>
    <w:rsid w:val="008651F3"/>
    <w:rsid w:val="00883677"/>
    <w:rsid w:val="00896E54"/>
    <w:rsid w:val="008A1B62"/>
    <w:rsid w:val="008A6C1A"/>
    <w:rsid w:val="008C2BDD"/>
    <w:rsid w:val="008D05EF"/>
    <w:rsid w:val="008D665E"/>
    <w:rsid w:val="008E07CF"/>
    <w:rsid w:val="008E643A"/>
    <w:rsid w:val="008F6632"/>
    <w:rsid w:val="0091456B"/>
    <w:rsid w:val="00951F93"/>
    <w:rsid w:val="00957146"/>
    <w:rsid w:val="009644E2"/>
    <w:rsid w:val="0096586E"/>
    <w:rsid w:val="00966812"/>
    <w:rsid w:val="00967198"/>
    <w:rsid w:val="009A5235"/>
    <w:rsid w:val="009B484D"/>
    <w:rsid w:val="009B4BC3"/>
    <w:rsid w:val="009C52F4"/>
    <w:rsid w:val="009D3B98"/>
    <w:rsid w:val="009E0AB0"/>
    <w:rsid w:val="009E3A1B"/>
    <w:rsid w:val="009E7CC1"/>
    <w:rsid w:val="00A16529"/>
    <w:rsid w:val="00A21DFA"/>
    <w:rsid w:val="00A3659A"/>
    <w:rsid w:val="00A50C5B"/>
    <w:rsid w:val="00A51E59"/>
    <w:rsid w:val="00A525DE"/>
    <w:rsid w:val="00A5659F"/>
    <w:rsid w:val="00A602C1"/>
    <w:rsid w:val="00A679DB"/>
    <w:rsid w:val="00A71B8C"/>
    <w:rsid w:val="00A96B26"/>
    <w:rsid w:val="00AA3891"/>
    <w:rsid w:val="00AD0D01"/>
    <w:rsid w:val="00AE6CBF"/>
    <w:rsid w:val="00AF6BD1"/>
    <w:rsid w:val="00B00128"/>
    <w:rsid w:val="00B05A8F"/>
    <w:rsid w:val="00B17FB4"/>
    <w:rsid w:val="00B3393E"/>
    <w:rsid w:val="00B44BE4"/>
    <w:rsid w:val="00B735A6"/>
    <w:rsid w:val="00B8007C"/>
    <w:rsid w:val="00BB0FD4"/>
    <w:rsid w:val="00BB147F"/>
    <w:rsid w:val="00BB2CA8"/>
    <w:rsid w:val="00BC07C6"/>
    <w:rsid w:val="00BC1DF4"/>
    <w:rsid w:val="00BD2B70"/>
    <w:rsid w:val="00BE093D"/>
    <w:rsid w:val="00BF766D"/>
    <w:rsid w:val="00C13D34"/>
    <w:rsid w:val="00C1529D"/>
    <w:rsid w:val="00C31A0B"/>
    <w:rsid w:val="00C3446D"/>
    <w:rsid w:val="00C358ED"/>
    <w:rsid w:val="00C36150"/>
    <w:rsid w:val="00C5781F"/>
    <w:rsid w:val="00C76971"/>
    <w:rsid w:val="00C86BAA"/>
    <w:rsid w:val="00C91A78"/>
    <w:rsid w:val="00C9369A"/>
    <w:rsid w:val="00CA4434"/>
    <w:rsid w:val="00CB128C"/>
    <w:rsid w:val="00CB325D"/>
    <w:rsid w:val="00CB6626"/>
    <w:rsid w:val="00CC7CDE"/>
    <w:rsid w:val="00CC7D90"/>
    <w:rsid w:val="00CD7C53"/>
    <w:rsid w:val="00CE1967"/>
    <w:rsid w:val="00CF1403"/>
    <w:rsid w:val="00CF1E95"/>
    <w:rsid w:val="00CF41D9"/>
    <w:rsid w:val="00CF6F40"/>
    <w:rsid w:val="00D24937"/>
    <w:rsid w:val="00D24C5C"/>
    <w:rsid w:val="00D30A06"/>
    <w:rsid w:val="00D3473E"/>
    <w:rsid w:val="00D4406F"/>
    <w:rsid w:val="00D62194"/>
    <w:rsid w:val="00D83614"/>
    <w:rsid w:val="00D85F79"/>
    <w:rsid w:val="00DB2356"/>
    <w:rsid w:val="00DC1F45"/>
    <w:rsid w:val="00DC30AE"/>
    <w:rsid w:val="00DC78CB"/>
    <w:rsid w:val="00DD2A92"/>
    <w:rsid w:val="00DE1508"/>
    <w:rsid w:val="00DE3B78"/>
    <w:rsid w:val="00DE3E50"/>
    <w:rsid w:val="00DE5D4F"/>
    <w:rsid w:val="00DF479F"/>
    <w:rsid w:val="00E04C7C"/>
    <w:rsid w:val="00E17185"/>
    <w:rsid w:val="00E20D65"/>
    <w:rsid w:val="00E210FB"/>
    <w:rsid w:val="00E25D00"/>
    <w:rsid w:val="00E310FE"/>
    <w:rsid w:val="00E3387A"/>
    <w:rsid w:val="00E406D6"/>
    <w:rsid w:val="00E423F1"/>
    <w:rsid w:val="00E43BEE"/>
    <w:rsid w:val="00E45BD4"/>
    <w:rsid w:val="00E46D38"/>
    <w:rsid w:val="00E47616"/>
    <w:rsid w:val="00E577A4"/>
    <w:rsid w:val="00E60444"/>
    <w:rsid w:val="00E60685"/>
    <w:rsid w:val="00E6068A"/>
    <w:rsid w:val="00E64735"/>
    <w:rsid w:val="00E65EE8"/>
    <w:rsid w:val="00E673CE"/>
    <w:rsid w:val="00E73EDF"/>
    <w:rsid w:val="00E85494"/>
    <w:rsid w:val="00EC211B"/>
    <w:rsid w:val="00EC4AEF"/>
    <w:rsid w:val="00EC6B4F"/>
    <w:rsid w:val="00ED7DE8"/>
    <w:rsid w:val="00EF0101"/>
    <w:rsid w:val="00EF0B4B"/>
    <w:rsid w:val="00EF2F9D"/>
    <w:rsid w:val="00F018D8"/>
    <w:rsid w:val="00F247B7"/>
    <w:rsid w:val="00F323F2"/>
    <w:rsid w:val="00F452B8"/>
    <w:rsid w:val="00F46769"/>
    <w:rsid w:val="00F73951"/>
    <w:rsid w:val="00F82717"/>
    <w:rsid w:val="00F84D27"/>
    <w:rsid w:val="00F95027"/>
    <w:rsid w:val="00FB0C96"/>
    <w:rsid w:val="00FB203D"/>
    <w:rsid w:val="00FB2B2E"/>
    <w:rsid w:val="00FB58DA"/>
    <w:rsid w:val="00FC06FC"/>
    <w:rsid w:val="00FC2B89"/>
    <w:rsid w:val="00FC5D75"/>
    <w:rsid w:val="00FC7F54"/>
    <w:rsid w:val="00FE1CF3"/>
    <w:rsid w:val="00FE1FB1"/>
    <w:rsid w:val="00FE4C8C"/>
    <w:rsid w:val="00FE71D0"/>
    <w:rsid w:val="00FF44E8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FC06FC"/>
  </w:style>
  <w:style w:type="character" w:customStyle="1" w:styleId="af0">
    <w:name w:val="Текст сноски Знак"/>
    <w:basedOn w:val="a0"/>
    <w:link w:val="af"/>
    <w:rsid w:val="00FC06FC"/>
  </w:style>
  <w:style w:type="table" w:customStyle="1" w:styleId="11">
    <w:name w:val="Сетка таблицы1"/>
    <w:basedOn w:val="a1"/>
    <w:next w:val="ae"/>
    <w:uiPriority w:val="59"/>
    <w:rsid w:val="00C31A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qFormat/>
    <w:rsid w:val="00D62194"/>
    <w:pPr>
      <w:keepNext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F4676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4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62194"/>
    <w:rPr>
      <w:sz w:val="28"/>
      <w:szCs w:val="28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 w:val="x-none" w:eastAsia="x-none"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val="x-none"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50">
    <w:name w:val="Заголовок 5 Знак"/>
    <w:link w:val="5"/>
    <w:rsid w:val="00F46769"/>
    <w:rPr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rsid w:val="00F4676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46769"/>
    <w:rPr>
      <w:sz w:val="24"/>
      <w:szCs w:val="24"/>
    </w:rPr>
  </w:style>
  <w:style w:type="paragraph" w:styleId="ab">
    <w:name w:val="No Spacing"/>
    <w:uiPriority w:val="1"/>
    <w:qFormat/>
    <w:rsid w:val="007B297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92950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c">
    <w:name w:val="List Paragraph"/>
    <w:basedOn w:val="a"/>
    <w:uiPriority w:val="34"/>
    <w:qFormat/>
    <w:rsid w:val="00DC30AE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1A0625"/>
    <w:rPr>
      <w:color w:val="0000FF"/>
      <w:u w:val="single"/>
    </w:rPr>
  </w:style>
  <w:style w:type="paragraph" w:customStyle="1" w:styleId="ConsPlusNonformat">
    <w:name w:val="ConsPlusNonformat"/>
    <w:rsid w:val="00E46D3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e">
    <w:name w:val="Table Grid"/>
    <w:basedOn w:val="a1"/>
    <w:rsid w:val="00E4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FC06FC"/>
  </w:style>
  <w:style w:type="character" w:customStyle="1" w:styleId="af0">
    <w:name w:val="Текст сноски Знак"/>
    <w:basedOn w:val="a0"/>
    <w:link w:val="af"/>
    <w:rsid w:val="00FC06FC"/>
  </w:style>
  <w:style w:type="table" w:customStyle="1" w:styleId="11">
    <w:name w:val="Сетка таблицы1"/>
    <w:basedOn w:val="a1"/>
    <w:next w:val="ae"/>
    <w:uiPriority w:val="59"/>
    <w:rsid w:val="00C31A0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8103-2CD6-49D3-9369-91F23AF1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Мамичев Сергей Александрович</cp:lastModifiedBy>
  <cp:revision>3</cp:revision>
  <cp:lastPrinted>2017-10-24T12:37:00Z</cp:lastPrinted>
  <dcterms:created xsi:type="dcterms:W3CDTF">2017-10-24T13:19:00Z</dcterms:created>
  <dcterms:modified xsi:type="dcterms:W3CDTF">2018-01-12T13:57:00Z</dcterms:modified>
</cp:coreProperties>
</file>